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41" w:rsidRDefault="00C30941" w:rsidP="00C30941">
      <w:pPr>
        <w:jc w:val="right"/>
      </w:pPr>
      <w:r>
        <w:t>Data wpływu: …………………………………….</w:t>
      </w:r>
    </w:p>
    <w:p w:rsidR="00C30941" w:rsidRDefault="00C30941" w:rsidP="00C30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941" w:rsidRDefault="00C30941" w:rsidP="00C3094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C30941" w:rsidRDefault="00C30941" w:rsidP="00C3094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ołu Szkolno – Przedszkolnego nr 6 </w:t>
      </w:r>
    </w:p>
    <w:p w:rsidR="00C30941" w:rsidRDefault="00C30941" w:rsidP="00C3094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nr 14 im. Orła Białego</w:t>
      </w:r>
    </w:p>
    <w:p w:rsidR="00C30941" w:rsidRDefault="00C30941" w:rsidP="00C3094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omaszowie Mazowieckim</w:t>
      </w:r>
    </w:p>
    <w:p w:rsidR="00C30941" w:rsidRDefault="00C30941" w:rsidP="00C30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41" w:rsidRDefault="00C30941" w:rsidP="00C30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41" w:rsidRDefault="00C30941" w:rsidP="00C30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przyjęcie dziecka sześcioletniego do Szkoły Podstawowej nr 14                                      im. Orła Białego  w Zespole Szkolno – Przedszkolnym nr 6 w Tomaszowie Mazowieckim                                             </w:t>
      </w:r>
      <w:r w:rsidR="00796BF8">
        <w:rPr>
          <w:rFonts w:ascii="Times New Roman" w:hAnsi="Times New Roman" w:cs="Times New Roman"/>
          <w:b/>
          <w:sz w:val="24"/>
          <w:szCs w:val="24"/>
        </w:rPr>
        <w:t>na rok szkolny 2021</w:t>
      </w:r>
      <w:r w:rsidR="00482F0E">
        <w:rPr>
          <w:rFonts w:ascii="Times New Roman" w:hAnsi="Times New Roman" w:cs="Times New Roman"/>
          <w:b/>
          <w:sz w:val="24"/>
          <w:szCs w:val="24"/>
        </w:rPr>
        <w:t>/2</w:t>
      </w:r>
      <w:r w:rsidR="00796BF8">
        <w:rPr>
          <w:rFonts w:ascii="Times New Roman" w:hAnsi="Times New Roman" w:cs="Times New Roman"/>
          <w:b/>
          <w:sz w:val="24"/>
          <w:szCs w:val="24"/>
        </w:rPr>
        <w:t>022</w:t>
      </w:r>
    </w:p>
    <w:p w:rsidR="00C30941" w:rsidRDefault="00C30941" w:rsidP="00C30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6"/>
        <w:gridCol w:w="720"/>
        <w:gridCol w:w="579"/>
        <w:gridCol w:w="580"/>
        <w:gridCol w:w="579"/>
        <w:gridCol w:w="579"/>
        <w:gridCol w:w="456"/>
        <w:gridCol w:w="124"/>
        <w:gridCol w:w="579"/>
        <w:gridCol w:w="579"/>
        <w:gridCol w:w="580"/>
        <w:gridCol w:w="579"/>
        <w:gridCol w:w="580"/>
      </w:tblGrid>
      <w:tr w:rsidR="00C30941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 w:rsidP="00C30941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OSOBOWE DZIECKA</w:t>
            </w: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, do którego uczęszczało dziecko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 w:rsidP="00C30941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OSOBOWE RODZICÓW/PRAWNYCH OPIEKUNÓW</w:t>
            </w: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/OPIEKUN PRAWNY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/OPIEKUN PRAWNY</w:t>
            </w: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eldowania Rodziców/ Prawnych opiekunów</w:t>
            </w: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, miejscowość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, nr domu i mieszkania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 w:rsidP="00C309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Rodziców/ Prawnych opiekunów</w:t>
            </w: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 w:rsidP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, miejscowość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 w:rsidP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 w:rsidP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 w:rsidP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, nr domu i mieszkania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 w:rsidP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 w:rsidP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(o ile posiadają)</w:t>
            </w: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mórkowy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mowy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941" w:rsidTr="00C30941">
        <w:tc>
          <w:tcPr>
            <w:tcW w:w="9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Default="00C30941" w:rsidP="00C30941">
            <w:pPr>
              <w:pStyle w:val="Akapitzlist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ATKOWE INFORMACJE O DZIECKU</w:t>
            </w: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41" w:rsidRPr="00C30941" w:rsidRDefault="00C30941" w:rsidP="00C3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941">
              <w:rPr>
                <w:rFonts w:ascii="Times New Roman" w:hAnsi="Times New Roman" w:cs="Times New Roman"/>
                <w:sz w:val="20"/>
                <w:szCs w:val="20"/>
              </w:rPr>
              <w:t xml:space="preserve">Dziecko korzystał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C309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C30941">
              <w:rPr>
                <w:rFonts w:ascii="Times New Roman" w:hAnsi="Times New Roman" w:cs="Times New Roman"/>
                <w:sz w:val="20"/>
                <w:szCs w:val="20"/>
              </w:rPr>
              <w:t>oku szkolnym</w:t>
            </w:r>
            <w:r w:rsidR="00947B7B">
              <w:rPr>
                <w:rFonts w:ascii="Times New Roman" w:hAnsi="Times New Roman" w:cs="Times New Roman"/>
                <w:sz w:val="20"/>
                <w:szCs w:val="20"/>
              </w:rPr>
              <w:t xml:space="preserve"> 2020/21</w:t>
            </w:r>
            <w:r w:rsidRPr="00C30941">
              <w:rPr>
                <w:rFonts w:ascii="Times New Roman" w:hAnsi="Times New Roman" w:cs="Times New Roman"/>
                <w:sz w:val="20"/>
                <w:szCs w:val="20"/>
              </w:rPr>
              <w:t xml:space="preserve"> z wychowania przedszkolnego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941" w:rsidRPr="00C30941" w:rsidRDefault="00C3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941">
              <w:rPr>
                <w:rFonts w:ascii="Times New Roman" w:hAnsi="Times New Roman" w:cs="Times New Roman"/>
                <w:sz w:val="20"/>
                <w:szCs w:val="20"/>
              </w:rPr>
              <w:t>Podać nazwę przedszk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</w:t>
            </w:r>
          </w:p>
        </w:tc>
      </w:tr>
      <w:tr w:rsidR="00C30941" w:rsidTr="00C3094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Pr="007D6DAF" w:rsidRDefault="00C30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DAF">
              <w:rPr>
                <w:rFonts w:ascii="Times New Roman" w:hAnsi="Times New Roman" w:cs="Times New Roman"/>
                <w:sz w:val="20"/>
                <w:szCs w:val="20"/>
              </w:rPr>
              <w:t>Dziecko ni</w:t>
            </w:r>
            <w:r w:rsidR="00947B7B">
              <w:rPr>
                <w:rFonts w:ascii="Times New Roman" w:hAnsi="Times New Roman" w:cs="Times New Roman"/>
                <w:sz w:val="20"/>
                <w:szCs w:val="20"/>
              </w:rPr>
              <w:t>e korzystało w roku szkolny 2020/21</w:t>
            </w:r>
            <w:r w:rsidRPr="007D6DAF">
              <w:rPr>
                <w:rFonts w:ascii="Times New Roman" w:hAnsi="Times New Roman" w:cs="Times New Roman"/>
                <w:sz w:val="20"/>
                <w:szCs w:val="20"/>
              </w:rPr>
              <w:t xml:space="preserve"> z wychowania przedszkolnego – opinia PPP dotycząca dojrzałości szkolnej dziecka (należy dołączyć</w:t>
            </w:r>
            <w:r w:rsidR="007D6DAF" w:rsidRPr="007D6DAF">
              <w:rPr>
                <w:rFonts w:ascii="Times New Roman" w:hAnsi="Times New Roman" w:cs="Times New Roman"/>
                <w:sz w:val="20"/>
                <w:szCs w:val="20"/>
              </w:rPr>
              <w:t xml:space="preserve"> opinie)</w:t>
            </w:r>
          </w:p>
        </w:tc>
        <w:tc>
          <w:tcPr>
            <w:tcW w:w="6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41" w:rsidRDefault="00C309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0941" w:rsidRDefault="00C30941" w:rsidP="00C30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941" w:rsidRDefault="00C30941" w:rsidP="00C3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 O  ODPOWIEDZIALNOŚCIU KARNEJ</w:t>
      </w:r>
    </w:p>
    <w:p w:rsidR="00C30941" w:rsidRDefault="00C30941" w:rsidP="00C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dzeni o odpowiedzialności karnej z art. 233 k.k. oświadczamy, że podane powyżej dane są zgodne ze stanem faktycznym. Jednocześnie oświadczamy, że o zmianie danych zawartych we wniosku niezwłocznie powiadomimy dyrektora szkoły.</w:t>
      </w:r>
    </w:p>
    <w:p w:rsidR="007D6DAF" w:rsidRDefault="007D6DAF" w:rsidP="00C30941">
      <w:pPr>
        <w:spacing w:line="0" w:lineRule="atLeast"/>
        <w:rPr>
          <w:rFonts w:ascii="Times New Roman" w:eastAsia="Times New Roman" w:hAnsi="Times New Roman"/>
          <w:b/>
        </w:rPr>
      </w:pPr>
    </w:p>
    <w:p w:rsidR="007D6DAF" w:rsidRDefault="00C30941" w:rsidP="00C30941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ouczenie</w:t>
      </w:r>
    </w:p>
    <w:p w:rsidR="00C30941" w:rsidRDefault="00C30941" w:rsidP="00C30941">
      <w:pPr>
        <w:pStyle w:val="Akapitzlist"/>
        <w:numPr>
          <w:ilvl w:val="0"/>
          <w:numId w:val="17"/>
        </w:numPr>
        <w:spacing w:line="0" w:lineRule="atLeast"/>
        <w:ind w:left="7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</w:rPr>
        <w:t>Dane osobowe zawarte w niniejszym wniosku i załącznikach do wniosku będą wykorzystywane wyłącznie dla potrzeb związanych z postępowaniem rekrutacyjnym, prowadzonym na podstawie ustawy z dnia 14 grudnia 2016 r</w:t>
      </w:r>
      <w:r w:rsidR="00D5727D">
        <w:rPr>
          <w:rFonts w:ascii="Times New Roman" w:eastAsia="Times New Roman" w:hAnsi="Times New Roman"/>
        </w:rPr>
        <w:t>. Prawo Oświatowe (Dz. U. z 2020 r. poz. 910 i 1378 oraz z 2021r. poz. 4</w:t>
      </w:r>
      <w:r>
        <w:rPr>
          <w:rFonts w:ascii="Times New Roman" w:eastAsia="Times New Roman" w:hAnsi="Times New Roman"/>
        </w:rPr>
        <w:t>).</w:t>
      </w:r>
    </w:p>
    <w:p w:rsidR="00C30941" w:rsidRDefault="00C30941" w:rsidP="00C30941">
      <w:pPr>
        <w:pStyle w:val="Akapitzlist"/>
        <w:numPr>
          <w:ilvl w:val="0"/>
          <w:numId w:val="17"/>
        </w:numPr>
        <w:spacing w:line="0" w:lineRule="atLeast"/>
        <w:ind w:left="7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</w:rPr>
        <w:t>Administratorem danych osobowych zawartych we wniosku oraz załącznikach do wniosku jest Dyrektor Szkoły Podstawowej nr 14 im. Orła Białego w Tomaszowie Maz.</w:t>
      </w:r>
    </w:p>
    <w:p w:rsidR="00C30941" w:rsidRDefault="00C30941" w:rsidP="00C30941">
      <w:pPr>
        <w:spacing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świadczenia wnioskodawcy</w:t>
      </w:r>
    </w:p>
    <w:p w:rsidR="00D5727D" w:rsidRDefault="00D5727D" w:rsidP="00D5727D">
      <w:pPr>
        <w:pStyle w:val="Akapitzlist"/>
        <w:numPr>
          <w:ilvl w:val="0"/>
          <w:numId w:val="20"/>
        </w:numPr>
        <w:spacing w:line="0" w:lineRule="atLeast"/>
        <w:jc w:val="both"/>
        <w:rPr>
          <w:rFonts w:ascii="Times New Roman" w:eastAsia="Times New Roman" w:hAnsi="Times New Roman"/>
        </w:rPr>
      </w:pPr>
      <w:r w:rsidRPr="00D5727D">
        <w:rPr>
          <w:rFonts w:ascii="Times New Roman" w:eastAsia="Times New Roman" w:hAnsi="Times New Roman"/>
        </w:rPr>
        <w:t>Oświadczam, że podane we wniosku oraz załącznikach do wniosku dane są zgodne z aktualnym</w:t>
      </w:r>
      <w:r>
        <w:rPr>
          <w:rFonts w:ascii="Times New Roman" w:eastAsia="Times New Roman" w:hAnsi="Times New Roman"/>
        </w:rPr>
        <w:t xml:space="preserve"> </w:t>
      </w:r>
    </w:p>
    <w:p w:rsidR="00D5727D" w:rsidRPr="00D5727D" w:rsidRDefault="00D5727D" w:rsidP="00D5727D">
      <w:pPr>
        <w:pStyle w:val="Akapitzlist"/>
        <w:spacing w:line="0" w:lineRule="atLeast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Pr="00D5727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</w:t>
      </w:r>
      <w:r w:rsidRPr="00D5727D">
        <w:rPr>
          <w:rFonts w:ascii="Times New Roman" w:eastAsia="Times New Roman" w:hAnsi="Times New Roman"/>
        </w:rPr>
        <w:t>stanem faktycznym.</w:t>
      </w:r>
    </w:p>
    <w:p w:rsidR="00D5727D" w:rsidRDefault="00C30941" w:rsidP="00D5727D">
      <w:pPr>
        <w:pStyle w:val="Akapitzlist"/>
        <w:numPr>
          <w:ilvl w:val="0"/>
          <w:numId w:val="20"/>
        </w:numPr>
        <w:spacing w:line="0" w:lineRule="atLeast"/>
        <w:jc w:val="both"/>
        <w:rPr>
          <w:rFonts w:ascii="Times New Roman" w:eastAsia="Times New Roman" w:hAnsi="Times New Roman"/>
        </w:rPr>
      </w:pPr>
      <w:r w:rsidRPr="00D5727D">
        <w:rPr>
          <w:rFonts w:ascii="Times New Roman" w:eastAsia="Times New Roman" w:hAnsi="Times New Roman"/>
        </w:rPr>
        <w:t>Wyrażam zgodę na przetwarzanie danych osobowych zawartych w niniejszym wniosku</w:t>
      </w:r>
    </w:p>
    <w:p w:rsidR="00D5727D" w:rsidRDefault="00D5727D" w:rsidP="00D5727D">
      <w:pPr>
        <w:pStyle w:val="Akapitzlist"/>
        <w:spacing w:line="0" w:lineRule="atLeast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</w:t>
      </w:r>
      <w:r w:rsidR="00C30941" w:rsidRPr="00D5727D">
        <w:rPr>
          <w:rFonts w:ascii="Times New Roman" w:eastAsia="Times New Roman" w:hAnsi="Times New Roman"/>
        </w:rPr>
        <w:t xml:space="preserve">i załącznikach do wniosku dla potrzeb związanych z postępowaniem rekrutacyjnym zgodnie       </w:t>
      </w:r>
      <w:r>
        <w:rPr>
          <w:rFonts w:ascii="Times New Roman" w:eastAsia="Times New Roman" w:hAnsi="Times New Roman"/>
        </w:rPr>
        <w:t xml:space="preserve">    </w:t>
      </w:r>
    </w:p>
    <w:p w:rsidR="00D5727D" w:rsidRDefault="00C30941" w:rsidP="00D5727D">
      <w:pPr>
        <w:pStyle w:val="Akapitzlist"/>
        <w:spacing w:line="0" w:lineRule="atLeast"/>
        <w:ind w:left="0"/>
        <w:jc w:val="both"/>
        <w:rPr>
          <w:rFonts w:ascii="Times New Roman" w:eastAsia="Times New Roman" w:hAnsi="Times New Roman"/>
        </w:rPr>
      </w:pPr>
      <w:r w:rsidRPr="00D5727D">
        <w:rPr>
          <w:rFonts w:ascii="Times New Roman" w:eastAsia="Times New Roman" w:hAnsi="Times New Roman"/>
        </w:rPr>
        <w:t xml:space="preserve">            z wnioskiem oraz zgodnie z przepisami ustawy z dnia 29 sierpnia 1997 r. o ochronie danych</w:t>
      </w:r>
    </w:p>
    <w:p w:rsidR="00C30941" w:rsidRPr="00D5727D" w:rsidRDefault="00D5727D" w:rsidP="00D5727D">
      <w:pPr>
        <w:pStyle w:val="Akapitzlist"/>
        <w:spacing w:line="0" w:lineRule="atLeast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  <w:r w:rsidR="00C30941" w:rsidRPr="00D5727D">
        <w:rPr>
          <w:rFonts w:ascii="Times New Roman" w:eastAsia="Times New Roman" w:hAnsi="Times New Roman"/>
        </w:rPr>
        <w:t xml:space="preserve"> osobowych (Dz. U. z 2014 r. poz. 1182, 1662, z 2015 r. poz. 1309).</w:t>
      </w:r>
    </w:p>
    <w:p w:rsidR="00C30941" w:rsidRDefault="00C30941" w:rsidP="00C30941">
      <w:pPr>
        <w:spacing w:line="200" w:lineRule="exact"/>
        <w:rPr>
          <w:rFonts w:ascii="Times New Roman" w:eastAsia="Times New Roman" w:hAnsi="Times New Roman"/>
        </w:rPr>
      </w:pPr>
    </w:p>
    <w:p w:rsidR="00C30941" w:rsidRDefault="00C30941" w:rsidP="00C30941">
      <w:pPr>
        <w:spacing w:line="200" w:lineRule="exact"/>
        <w:rPr>
          <w:rFonts w:ascii="Times New Roman" w:eastAsia="Times New Roman" w:hAnsi="Times New Roman"/>
        </w:rPr>
      </w:pPr>
    </w:p>
    <w:p w:rsidR="00C30941" w:rsidRDefault="00C30941" w:rsidP="00C30941">
      <w:pPr>
        <w:spacing w:line="200" w:lineRule="exact"/>
        <w:rPr>
          <w:rFonts w:ascii="Times New Roman" w:eastAsia="Times New Roman" w:hAnsi="Times New Roman"/>
        </w:rPr>
      </w:pPr>
    </w:p>
    <w:p w:rsidR="00C30941" w:rsidRDefault="00C30941" w:rsidP="00C30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41" w:rsidRDefault="00C30941" w:rsidP="00C30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41" w:rsidRDefault="00C30941" w:rsidP="00C30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                …….…………………………………….</w:t>
      </w:r>
    </w:p>
    <w:p w:rsidR="00C30941" w:rsidRDefault="00C30941" w:rsidP="00C3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odpis matki/prawnego opiekuna                Czytelny podpis ojca/prawnego opiekuna</w:t>
      </w:r>
    </w:p>
    <w:p w:rsidR="00951AD3" w:rsidRDefault="00951AD3" w:rsidP="00C30941"/>
    <w:p w:rsidR="00D5727D" w:rsidRDefault="00D5727D" w:rsidP="00C30941"/>
    <w:p w:rsidR="00D5727D" w:rsidRDefault="00D5727D" w:rsidP="00C30941"/>
    <w:p w:rsidR="00D5727D" w:rsidRDefault="00D5727D" w:rsidP="00C30941"/>
    <w:p w:rsidR="00D5727D" w:rsidRDefault="00D5727D" w:rsidP="00D5727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 trybie art. 14 ust.1 i 2 RODO, informuję”</w:t>
      </w:r>
    </w:p>
    <w:p w:rsidR="00D5727D" w:rsidRDefault="00D5727D" w:rsidP="00D5727D">
      <w:pPr>
        <w:pStyle w:val="Akapitzlist"/>
        <w:numPr>
          <w:ilvl w:val="0"/>
          <w:numId w:val="2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dministratorem Pani</w:t>
      </w:r>
      <w:bookmarkStart w:id="0" w:name="_GoBack"/>
      <w:bookmarkEnd w:id="0"/>
      <w:r>
        <w:rPr>
          <w:i/>
          <w:sz w:val="18"/>
          <w:szCs w:val="18"/>
        </w:rPr>
        <w:t>(a) danych jest Zespół Szkolno-Przedszkolny nr 6 w Tomaszowie Mazowieckim przy ul.                            J. Słowackiego 32/42, który przetwarza Pani (a) dane zgodnie z art. 6 ust. 1 lit. c Rozporządzenia Parlamentu Europejskiego i Rady (UE) 2016/679 z dnia 27 kwietnia 2016 r. w sprawie ochrony osób fizycznych w związku                              z przetwarzaniem danych osobowych  i w sprawie swobodnego przepływu takich danych oraz uchylenia dyrektywy 95/46/WE.</w:t>
      </w:r>
    </w:p>
    <w:p w:rsidR="00D5727D" w:rsidRDefault="00D5727D" w:rsidP="00D5727D">
      <w:pPr>
        <w:pStyle w:val="Akapitzlist"/>
        <w:numPr>
          <w:ilvl w:val="0"/>
          <w:numId w:val="2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 Inspektorem ochrony danych może się Pan/Pani skontaktować pod adresem e-mail: </w:t>
      </w:r>
      <w:hyperlink r:id="rId6" w:history="1">
        <w:r>
          <w:rPr>
            <w:rStyle w:val="Hipercze"/>
            <w:i/>
            <w:sz w:val="18"/>
            <w:szCs w:val="18"/>
          </w:rPr>
          <w:t>iod@tomaszow-maz.pl</w:t>
        </w:r>
      </w:hyperlink>
      <w:r>
        <w:rPr>
          <w:i/>
          <w:sz w:val="18"/>
          <w:szCs w:val="18"/>
        </w:rPr>
        <w:t xml:space="preserve"> </w:t>
      </w:r>
    </w:p>
    <w:p w:rsidR="00D5727D" w:rsidRDefault="00D5727D" w:rsidP="00D5727D">
      <w:pPr>
        <w:pStyle w:val="Akapitzlist"/>
        <w:numPr>
          <w:ilvl w:val="0"/>
          <w:numId w:val="2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ane osobowe będą przetwarzane i przechowywane przez okres trwania rekrutacji na rok szkolny 2021/2022.</w:t>
      </w:r>
    </w:p>
    <w:p w:rsidR="00D5727D" w:rsidRDefault="00D5727D" w:rsidP="00D5727D">
      <w:pPr>
        <w:pStyle w:val="Akapitzlist"/>
        <w:numPr>
          <w:ilvl w:val="0"/>
          <w:numId w:val="2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ane nie będą udostępniane podmiotom innym niż podmioty upoważnione na podstawie stosowych przepisów prawa.</w:t>
      </w:r>
    </w:p>
    <w:p w:rsidR="00D5727D" w:rsidRDefault="00D5727D" w:rsidP="00D5727D">
      <w:pPr>
        <w:pStyle w:val="Akapitzlist"/>
        <w:numPr>
          <w:ilvl w:val="0"/>
          <w:numId w:val="2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zysługuje Pani (u) prawo do żądania dostępu do danych osobowych dotyczących Pani (a) osoby, ich sprostowania, usunięcia lub ograniczenia przetwarzania oraz wniesienia sprzeciwu.</w:t>
      </w:r>
    </w:p>
    <w:p w:rsidR="00D5727D" w:rsidRDefault="00D5727D" w:rsidP="00D5727D">
      <w:pPr>
        <w:pStyle w:val="Akapitzlist"/>
        <w:numPr>
          <w:ilvl w:val="0"/>
          <w:numId w:val="2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Każda osoba, której dane dotyczą ma prawo wnieść skargę do organu nadzorczego w zgodności z art. 77 RODO.</w:t>
      </w:r>
    </w:p>
    <w:p w:rsidR="00D5727D" w:rsidRPr="00C30941" w:rsidRDefault="00D5727D" w:rsidP="00C30941"/>
    <w:sectPr w:rsidR="00D5727D" w:rsidRPr="00C30941" w:rsidSect="00C3094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B8DC4A24"/>
    <w:lvl w:ilvl="0" w:tplc="A74811DE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6B3CDE"/>
    <w:multiLevelType w:val="hybridMultilevel"/>
    <w:tmpl w:val="C01A3F62"/>
    <w:lvl w:ilvl="0" w:tplc="45FA0A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84D6A"/>
    <w:multiLevelType w:val="hybridMultilevel"/>
    <w:tmpl w:val="39FA9000"/>
    <w:lvl w:ilvl="0" w:tplc="45FA0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E1BB5"/>
    <w:multiLevelType w:val="hybridMultilevel"/>
    <w:tmpl w:val="886E48F0"/>
    <w:lvl w:ilvl="0" w:tplc="138A1CE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8DC"/>
    <w:multiLevelType w:val="hybridMultilevel"/>
    <w:tmpl w:val="07DE3CAC"/>
    <w:lvl w:ilvl="0" w:tplc="0AC47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158"/>
    <w:multiLevelType w:val="hybridMultilevel"/>
    <w:tmpl w:val="5784B518"/>
    <w:lvl w:ilvl="0" w:tplc="0AC47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190D"/>
    <w:multiLevelType w:val="hybridMultilevel"/>
    <w:tmpl w:val="895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54A3"/>
    <w:multiLevelType w:val="hybridMultilevel"/>
    <w:tmpl w:val="954E46FA"/>
    <w:lvl w:ilvl="0" w:tplc="45FA0AE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78C6AC6"/>
    <w:multiLevelType w:val="hybridMultilevel"/>
    <w:tmpl w:val="F8F455F8"/>
    <w:lvl w:ilvl="0" w:tplc="0AC47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0E16"/>
    <w:multiLevelType w:val="hybridMultilevel"/>
    <w:tmpl w:val="1B9ED1B4"/>
    <w:lvl w:ilvl="0" w:tplc="B3A40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65B22"/>
    <w:multiLevelType w:val="hybridMultilevel"/>
    <w:tmpl w:val="7764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113"/>
    <w:multiLevelType w:val="hybridMultilevel"/>
    <w:tmpl w:val="E9DE8EAE"/>
    <w:lvl w:ilvl="0" w:tplc="0AC47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0BDB"/>
    <w:multiLevelType w:val="hybridMultilevel"/>
    <w:tmpl w:val="F4FC129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514AE"/>
    <w:multiLevelType w:val="hybridMultilevel"/>
    <w:tmpl w:val="0EF88050"/>
    <w:lvl w:ilvl="0" w:tplc="B3A40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7836"/>
    <w:multiLevelType w:val="hybridMultilevel"/>
    <w:tmpl w:val="7C46FFF0"/>
    <w:lvl w:ilvl="0" w:tplc="0AC4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36E70"/>
    <w:multiLevelType w:val="hybridMultilevel"/>
    <w:tmpl w:val="76449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E47BF"/>
    <w:multiLevelType w:val="hybridMultilevel"/>
    <w:tmpl w:val="EB048782"/>
    <w:lvl w:ilvl="0" w:tplc="B3A40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05BFB"/>
    <w:multiLevelType w:val="hybridMultilevel"/>
    <w:tmpl w:val="09E6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530D9"/>
    <w:multiLevelType w:val="hybridMultilevel"/>
    <w:tmpl w:val="4F8C3246"/>
    <w:lvl w:ilvl="0" w:tplc="45FA0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17"/>
  </w:num>
  <w:num w:numId="6">
    <w:abstractNumId w:val="14"/>
  </w:num>
  <w:num w:numId="7">
    <w:abstractNumId w:val="10"/>
  </w:num>
  <w:num w:numId="8">
    <w:abstractNumId w:val="16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5"/>
  </w:num>
  <w:num w:numId="14">
    <w:abstractNumId w:val="12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B0"/>
    <w:rsid w:val="00482F0E"/>
    <w:rsid w:val="00796BF8"/>
    <w:rsid w:val="007D6DAF"/>
    <w:rsid w:val="00947B7B"/>
    <w:rsid w:val="00951AD3"/>
    <w:rsid w:val="00A16438"/>
    <w:rsid w:val="00C30941"/>
    <w:rsid w:val="00D5727D"/>
    <w:rsid w:val="00E0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658CB-1CF9-4D38-AA49-8E49234D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38"/>
    <w:pPr>
      <w:ind w:left="720"/>
      <w:contextualSpacing/>
    </w:pPr>
  </w:style>
  <w:style w:type="table" w:styleId="Tabela-Siatka">
    <w:name w:val="Table Grid"/>
    <w:basedOn w:val="Standardowy"/>
    <w:uiPriority w:val="39"/>
    <w:rsid w:val="00A1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2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F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57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73D-B699-4B99-B8CE-47B7515B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</cp:revision>
  <cp:lastPrinted>2021-02-09T10:26:00Z</cp:lastPrinted>
  <dcterms:created xsi:type="dcterms:W3CDTF">2019-01-30T12:04:00Z</dcterms:created>
  <dcterms:modified xsi:type="dcterms:W3CDTF">2021-02-09T10:27:00Z</dcterms:modified>
</cp:coreProperties>
</file>